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20223"/>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02A80-6D27-44F2-9121-2B337FAF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B0B1-D6DA-4640-813C-F63B832E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KULKOVSKÁ Valéria</cp:lastModifiedBy>
  <cp:revision>2</cp:revision>
  <cp:lastPrinted>2017-02-02T07:53:00Z</cp:lastPrinted>
  <dcterms:created xsi:type="dcterms:W3CDTF">2017-06-30T13:14:00Z</dcterms:created>
  <dcterms:modified xsi:type="dcterms:W3CDTF">2017-06-30T13:14:00Z</dcterms:modified>
</cp:coreProperties>
</file>